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94D5" w14:textId="2DBB43CE" w:rsidR="00621C3A" w:rsidRPr="00F240E3" w:rsidRDefault="00621C3A" w:rsidP="00621C3A">
      <w:pPr>
        <w:pStyle w:val="Heading1"/>
      </w:pPr>
      <w:r>
        <w:t xml:space="preserve">ASSP </w:t>
      </w:r>
      <w:r w:rsidR="00BC6120">
        <w:t>Fellow Sponsor Reference Form</w:t>
      </w:r>
    </w:p>
    <w:p w14:paraId="6DA39DDC" w14:textId="237B121F" w:rsidR="00621C3A" w:rsidRDefault="00621C3A" w:rsidP="00621C3A">
      <w:pPr>
        <w:pStyle w:val="Heading2"/>
      </w:pPr>
      <w:r>
        <w:t>Instructions</w:t>
      </w:r>
    </w:p>
    <w:p w14:paraId="1F8FEDD1" w14:textId="77777777" w:rsidR="00EE009C" w:rsidRPr="00621C3A" w:rsidRDefault="00EE009C" w:rsidP="00EE009C">
      <w:pPr>
        <w:rPr>
          <w:i/>
        </w:rPr>
      </w:pPr>
      <w:r w:rsidRPr="00621C3A">
        <w:rPr>
          <w:i/>
        </w:rPr>
        <w:t xml:space="preserve">Please submit this form to the nominee’s petition coordinator so it may be compiled into the petition for submission. </w:t>
      </w:r>
    </w:p>
    <w:p w14:paraId="603102D2" w14:textId="77777777" w:rsidR="00EE009C" w:rsidRDefault="00EE009C" w:rsidP="00621C3A"/>
    <w:p w14:paraId="059EC736" w14:textId="3D34C79B" w:rsidR="00621C3A" w:rsidRPr="00F66271" w:rsidRDefault="00621C3A" w:rsidP="002056B8">
      <w:pPr>
        <w:rPr>
          <w:color w:val="FF0000"/>
        </w:rPr>
      </w:pPr>
      <w:r>
        <w:t xml:space="preserve">Fellow sponsors must be members of ASSP who have detailed knowledge of the nominee’s contributions and accomplishments, particularly </w:t>
      </w:r>
      <w:r w:rsidR="006C6D13">
        <w:t>regarding</w:t>
      </w:r>
      <w:r>
        <w:t xml:space="preserve"> the mandatory criteria. </w:t>
      </w:r>
      <w:r w:rsidR="00F9229A">
        <w:t xml:space="preserve">Two additional sponsors may be non-members. </w:t>
      </w:r>
      <w:r w:rsidR="00CA54E2">
        <w:t xml:space="preserve">Information must be provided for the mandatory criteria, 1.0 and 2.0. </w:t>
      </w:r>
      <w:r>
        <w:t>It is strongly advised the Fellow sponsor coordinate with the petition coordinator to determine which optional criteria should be addressed. The Fellow sponsor must only address optional criteria of which specific, personal and/or professional knowledge of the nominee’s activities is available</w:t>
      </w:r>
      <w:r w:rsidR="006C6D13">
        <w:t xml:space="preserve">, detailing both activities </w:t>
      </w:r>
      <w:r w:rsidR="002056B8">
        <w:t xml:space="preserve">and results. Both breadth and depth of activities will be considered.  </w:t>
      </w:r>
    </w:p>
    <w:p w14:paraId="5055E169" w14:textId="2BC37CFD" w:rsidR="00621C3A" w:rsidRDefault="00621C3A" w:rsidP="00621C3A">
      <w:pPr>
        <w:pStyle w:val="Heading3"/>
        <w:rPr>
          <w:rFonts w:ascii="Cambria" w:hAnsi="Cambria"/>
        </w:rPr>
      </w:pPr>
      <w:r w:rsidRPr="00F240E3">
        <w:t>Nominee:</w:t>
      </w:r>
      <w:r w:rsidRPr="00F240E3">
        <w:rPr>
          <w:rFonts w:ascii="Cambria" w:hAnsi="Cambria"/>
        </w:rPr>
        <w:t xml:space="preserve"> </w:t>
      </w:r>
    </w:p>
    <w:p w14:paraId="5BEA051C" w14:textId="2455C3AD" w:rsidR="00621C3A" w:rsidRPr="00621C3A" w:rsidRDefault="00621C3A" w:rsidP="00621C3A">
      <w:r>
        <w:rPr>
          <w:rFonts w:ascii="Cambria" w:hAnsi="Cambria"/>
        </w:rPr>
        <w:t xml:space="preserve">Name:  </w:t>
      </w:r>
      <w:sdt>
        <w:sdtPr>
          <w:rPr>
            <w:rFonts w:ascii="Cambria" w:hAnsi="Cambria"/>
          </w:rPr>
          <w:id w:val="1118562128"/>
          <w:placeholder>
            <w:docPart w:val="045B022034C58A4CB4995BA9B78C94A5"/>
          </w:placeholder>
        </w:sdtPr>
        <w:sdtEndPr/>
        <w:sdtContent>
          <w:sdt>
            <w:sdtPr>
              <w:rPr>
                <w:rFonts w:ascii="Cambria" w:hAnsi="Cambria"/>
              </w:rPr>
              <w:id w:val="1553116506"/>
              <w:placeholder>
                <w:docPart w:val="5E9255B6F48DE743AF34C860D15476AC"/>
              </w:placeholder>
              <w:showingPlcHdr/>
            </w:sdtPr>
            <w:sdtEndPr/>
            <w:sdtContent>
              <w:r w:rsidRPr="00F5537C">
                <w:rPr>
                  <w:rStyle w:val="PlaceholderText"/>
                </w:rPr>
                <w:t>Click here to enter text.</w:t>
              </w:r>
            </w:sdtContent>
          </w:sdt>
        </w:sdtContent>
      </w:sdt>
    </w:p>
    <w:p w14:paraId="0BA50614" w14:textId="752307AA" w:rsidR="00621C3A" w:rsidRDefault="00621C3A" w:rsidP="00621C3A">
      <w:pPr>
        <w:pStyle w:val="Heading3"/>
      </w:pPr>
      <w:r>
        <w:t>Sponsor:</w:t>
      </w:r>
      <w:r w:rsidRPr="005A0679">
        <w:t xml:space="preserve"> </w:t>
      </w:r>
      <w:r w:rsidRPr="00F240E3">
        <w:t xml:space="preserve"> </w:t>
      </w:r>
    </w:p>
    <w:p w14:paraId="54E6D487" w14:textId="77777777" w:rsidR="00621C3A" w:rsidRPr="00F240E3" w:rsidRDefault="00621C3A" w:rsidP="00621C3A">
      <w:pPr>
        <w:rPr>
          <w:rFonts w:ascii="Cambria" w:hAnsi="Cambria"/>
        </w:rPr>
      </w:pPr>
      <w:r>
        <w:rPr>
          <w:rFonts w:ascii="Cambria" w:hAnsi="Cambria"/>
        </w:rPr>
        <w:t xml:space="preserve">Name:  </w:t>
      </w:r>
      <w:sdt>
        <w:sdtPr>
          <w:rPr>
            <w:rFonts w:ascii="Cambria" w:hAnsi="Cambria"/>
          </w:rPr>
          <w:id w:val="174400039"/>
          <w:placeholder>
            <w:docPart w:val="9F6A6B0B576C744A8F22FE5BA6DEE53E"/>
          </w:placeholder>
        </w:sdtPr>
        <w:sdtEndPr/>
        <w:sdtContent>
          <w:sdt>
            <w:sdtPr>
              <w:rPr>
                <w:rFonts w:ascii="Cambria" w:hAnsi="Cambria"/>
              </w:rPr>
              <w:id w:val="-1170875354"/>
              <w:placeholder>
                <w:docPart w:val="5E9255B6F48DE743AF34C860D15476AC"/>
              </w:placeholder>
              <w:showingPlcHdr/>
            </w:sdtPr>
            <w:sdtEndPr/>
            <w:sdtContent>
              <w:r w:rsidRPr="00397EF6">
                <w:rPr>
                  <w:rStyle w:val="PlaceholderText"/>
                </w:rPr>
                <w:t>Click here to enter text.</w:t>
              </w:r>
            </w:sdtContent>
          </w:sdt>
        </w:sdtContent>
      </w:sdt>
    </w:p>
    <w:p w14:paraId="36741FC7" w14:textId="09408EB4" w:rsidR="00621C3A" w:rsidRPr="00F240E3" w:rsidRDefault="00621C3A" w:rsidP="00621C3A">
      <w:pPr>
        <w:rPr>
          <w:rFonts w:ascii="Cambria" w:hAnsi="Cambria"/>
        </w:rPr>
      </w:pPr>
      <w:r w:rsidRPr="00F240E3">
        <w:rPr>
          <w:rFonts w:ascii="Cambria" w:hAnsi="Cambria"/>
        </w:rPr>
        <w:t xml:space="preserve">Title: </w:t>
      </w:r>
      <w:r>
        <w:rPr>
          <w:rFonts w:ascii="Cambria" w:hAnsi="Cambria"/>
        </w:rPr>
        <w:t xml:space="preserve"> </w:t>
      </w:r>
      <w:sdt>
        <w:sdtPr>
          <w:rPr>
            <w:rFonts w:ascii="Cambria" w:hAnsi="Cambria"/>
          </w:rPr>
          <w:id w:val="1426612965"/>
          <w:placeholder>
            <w:docPart w:val="9E2A9A3263282543B833A6C948874F20"/>
          </w:placeholder>
        </w:sdtPr>
        <w:sdtEndPr/>
        <w:sdtContent>
          <w:sdt>
            <w:sdtPr>
              <w:rPr>
                <w:rFonts w:ascii="Cambria" w:hAnsi="Cambria"/>
              </w:rPr>
              <w:id w:val="-2048284451"/>
              <w:placeholder>
                <w:docPart w:val="5E9255B6F48DE743AF34C860D15476AC"/>
              </w:placeholder>
              <w:showingPlcHdr/>
            </w:sdtPr>
            <w:sdtEndPr/>
            <w:sdtContent>
              <w:r w:rsidRPr="00397EF6">
                <w:rPr>
                  <w:rStyle w:val="PlaceholderText"/>
                </w:rPr>
                <w:t>Click here to enter text.</w:t>
              </w:r>
            </w:sdtContent>
          </w:sdt>
        </w:sdtContent>
      </w:sdt>
    </w:p>
    <w:p w14:paraId="1FF3DBE1" w14:textId="3D4891EE" w:rsidR="00621C3A" w:rsidRPr="00F240E3" w:rsidRDefault="00621C3A" w:rsidP="00621C3A">
      <w:pPr>
        <w:rPr>
          <w:rFonts w:ascii="Cambria" w:hAnsi="Cambria"/>
        </w:rPr>
      </w:pPr>
      <w:r w:rsidRPr="00F240E3">
        <w:rPr>
          <w:rFonts w:ascii="Cambria" w:hAnsi="Cambria"/>
        </w:rPr>
        <w:t xml:space="preserve">Email: </w:t>
      </w:r>
      <w:r>
        <w:rPr>
          <w:rFonts w:ascii="Cambria" w:hAnsi="Cambria"/>
        </w:rPr>
        <w:t xml:space="preserve"> </w:t>
      </w:r>
      <w:sdt>
        <w:sdtPr>
          <w:rPr>
            <w:rFonts w:ascii="Cambria" w:hAnsi="Cambria"/>
          </w:rPr>
          <w:id w:val="1379976613"/>
          <w:placeholder>
            <w:docPart w:val="9EA02C669AC96D49B51630090454D5DD"/>
          </w:placeholder>
        </w:sdtPr>
        <w:sdtEndPr/>
        <w:sdtContent>
          <w:sdt>
            <w:sdtPr>
              <w:rPr>
                <w:rFonts w:ascii="Cambria" w:hAnsi="Cambria"/>
              </w:rPr>
              <w:id w:val="-1875300731"/>
              <w:placeholder>
                <w:docPart w:val="5E9255B6F48DE743AF34C860D15476AC"/>
              </w:placeholder>
              <w:showingPlcHdr/>
            </w:sdtPr>
            <w:sdtEndPr/>
            <w:sdtContent>
              <w:r w:rsidRPr="00397EF6">
                <w:rPr>
                  <w:rStyle w:val="PlaceholderText"/>
                </w:rPr>
                <w:t>Click here to enter text.</w:t>
              </w:r>
            </w:sdtContent>
          </w:sdt>
        </w:sdtContent>
      </w:sdt>
    </w:p>
    <w:p w14:paraId="6946FE42" w14:textId="5D3C4AD4" w:rsidR="00621C3A" w:rsidRPr="00F240E3" w:rsidRDefault="00621C3A" w:rsidP="00621C3A">
      <w:pPr>
        <w:rPr>
          <w:rFonts w:ascii="Cambria" w:hAnsi="Cambria"/>
        </w:rPr>
      </w:pPr>
      <w:r w:rsidRPr="00F240E3">
        <w:rPr>
          <w:rFonts w:ascii="Cambria" w:hAnsi="Cambria"/>
        </w:rPr>
        <w:t>Years as</w:t>
      </w:r>
      <w:r>
        <w:rPr>
          <w:rFonts w:ascii="Cambria" w:hAnsi="Cambria"/>
        </w:rPr>
        <w:t xml:space="preserve"> ASSP</w:t>
      </w:r>
      <w:r w:rsidR="009F53DD">
        <w:rPr>
          <w:rFonts w:ascii="Cambria" w:hAnsi="Cambria"/>
        </w:rPr>
        <w:t xml:space="preserve"> m</w:t>
      </w:r>
      <w:r w:rsidRPr="00F240E3">
        <w:rPr>
          <w:rFonts w:ascii="Cambria" w:hAnsi="Cambria"/>
        </w:rPr>
        <w:t>ember</w:t>
      </w:r>
      <w:r w:rsidR="00CA54E2">
        <w:rPr>
          <w:rFonts w:ascii="Cambria" w:hAnsi="Cambria"/>
        </w:rPr>
        <w:t xml:space="preserve"> (if relevant)</w:t>
      </w:r>
      <w:r w:rsidRPr="00F240E3">
        <w:rPr>
          <w:rFonts w:ascii="Cambria" w:hAnsi="Cambria"/>
        </w:rPr>
        <w:t xml:space="preserve">: </w:t>
      </w:r>
      <w:sdt>
        <w:sdtPr>
          <w:rPr>
            <w:rFonts w:ascii="Cambria" w:hAnsi="Cambria"/>
          </w:rPr>
          <w:id w:val="884988656"/>
          <w:placeholder>
            <w:docPart w:val="B5831E7C0BBC7E48B70C93FAE4E925CD"/>
          </w:placeholder>
        </w:sdtPr>
        <w:sdtEndPr/>
        <w:sdtContent>
          <w:sdt>
            <w:sdtPr>
              <w:rPr>
                <w:rFonts w:ascii="Cambria" w:hAnsi="Cambria"/>
              </w:rPr>
              <w:id w:val="1010260162"/>
              <w:placeholder>
                <w:docPart w:val="5E9255B6F48DE743AF34C860D15476AC"/>
              </w:placeholder>
              <w:showingPlcHdr/>
            </w:sdtPr>
            <w:sdtEndPr/>
            <w:sdtContent>
              <w:r w:rsidRPr="00F5537C">
                <w:rPr>
                  <w:rStyle w:val="PlaceholderText"/>
                </w:rPr>
                <w:t>Click here to enter text.</w:t>
              </w:r>
            </w:sdtContent>
          </w:sdt>
        </w:sdtContent>
      </w:sdt>
    </w:p>
    <w:p w14:paraId="63951AAB" w14:textId="5ED5005B" w:rsidR="00621C3A" w:rsidRDefault="00621C3A" w:rsidP="00621C3A">
      <w:r>
        <w:t xml:space="preserve">Number of years </w:t>
      </w:r>
      <w:r w:rsidR="00853A65">
        <w:t>of acquaintance</w:t>
      </w:r>
      <w:r>
        <w:t xml:space="preserve">: </w:t>
      </w:r>
      <w:sdt>
        <w:sdtPr>
          <w:id w:val="2102831584"/>
          <w:placeholder>
            <w:docPart w:val="F93B8046B755734BA959657CDF74F55D"/>
          </w:placeholder>
        </w:sdtPr>
        <w:sdtEndPr/>
        <w:sdtContent>
          <w:sdt>
            <w:sdtPr>
              <w:id w:val="981736930"/>
              <w:placeholder>
                <w:docPart w:val="5E9255B6F48DE743AF34C860D15476AC"/>
              </w:placeholder>
              <w:showingPlcHdr/>
            </w:sdtPr>
            <w:sdtEndPr/>
            <w:sdtContent>
              <w:r w:rsidRPr="00397EF6">
                <w:rPr>
                  <w:rStyle w:val="PlaceholderText"/>
                </w:rPr>
                <w:t>Click here to enter text.</w:t>
              </w:r>
            </w:sdtContent>
          </w:sdt>
        </w:sdtContent>
      </w:sdt>
    </w:p>
    <w:p w14:paraId="0401E6D6" w14:textId="77777777" w:rsidR="00621C3A" w:rsidRDefault="00621C3A" w:rsidP="00621C3A"/>
    <w:p w14:paraId="6A2CF327" w14:textId="2EA4D165" w:rsidR="00621C3A" w:rsidRDefault="00621C3A" w:rsidP="00621C3A">
      <w:r>
        <w:t xml:space="preserve">I have personal and/or professional knowledge of the nominee’s safety and health activities during the following period: </w:t>
      </w:r>
      <w:sdt>
        <w:sdtPr>
          <w:id w:val="1047340903"/>
          <w:placeholder>
            <w:docPart w:val="D2816C7EE288B34B95CBFB49471049E1"/>
          </w:placeholder>
        </w:sdtPr>
        <w:sdtEndPr/>
        <w:sdtContent>
          <w:sdt>
            <w:sdtPr>
              <w:id w:val="1186789272"/>
              <w:placeholder>
                <w:docPart w:val="5E9255B6F48DE743AF34C860D15476AC"/>
              </w:placeholder>
              <w:showingPlcHdr/>
            </w:sdtPr>
            <w:sdtEndPr/>
            <w:sdtContent>
              <w:r w:rsidRPr="00397EF6">
                <w:rPr>
                  <w:rStyle w:val="PlaceholderText"/>
                </w:rPr>
                <w:t>Click here to enter text.</w:t>
              </w:r>
            </w:sdtContent>
          </w:sdt>
        </w:sdtContent>
      </w:sdt>
    </w:p>
    <w:p w14:paraId="474F6C97" w14:textId="77777777" w:rsidR="00621C3A" w:rsidRDefault="00621C3A" w:rsidP="00621C3A"/>
    <w:p w14:paraId="5979019F" w14:textId="26E5D057" w:rsidR="00621C3A" w:rsidRDefault="00621C3A" w:rsidP="00621C3A">
      <w:r>
        <w:t xml:space="preserve">Please check all that apply. </w:t>
      </w:r>
      <w:r w:rsidRPr="00397EF6">
        <w:t>I am/was the nominee’s:</w:t>
      </w:r>
      <w:r>
        <w:t xml:space="preserve"> </w:t>
      </w:r>
    </w:p>
    <w:p w14:paraId="59766FC6" w14:textId="77777777" w:rsidR="00F9229A" w:rsidRDefault="00F9229A" w:rsidP="00621C3A"/>
    <w:p w14:paraId="12402487" w14:textId="77777777" w:rsidR="00621C3A" w:rsidRPr="008536C6" w:rsidRDefault="006C6D13" w:rsidP="00621C3A">
      <w:sdt>
        <w:sdtPr>
          <w:id w:val="286323076"/>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Employer    </w:t>
      </w:r>
      <w:sdt>
        <w:sdtPr>
          <w:id w:val="-1114212113"/>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Supervisor    </w:t>
      </w:r>
      <w:sdt>
        <w:sdtPr>
          <w:id w:val="627285520"/>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Coworker    </w:t>
      </w:r>
      <w:sdt>
        <w:sdtPr>
          <w:id w:val="655338728"/>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Business Associate     </w:t>
      </w:r>
      <w:sdt>
        <w:sdtPr>
          <w:id w:val="-1871050974"/>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Other: </w:t>
      </w:r>
      <w:sdt>
        <w:sdtPr>
          <w:id w:val="13276816"/>
        </w:sdtPr>
        <w:sdtEndPr/>
        <w:sdtContent>
          <w:sdt>
            <w:sdtPr>
              <w:id w:val="-135642420"/>
              <w:placeholder>
                <w:docPart w:val="5E9255B6F48DE743AF34C860D15476AC"/>
              </w:placeholder>
              <w:showingPlcHdr/>
            </w:sdtPr>
            <w:sdtEndPr/>
            <w:sdtContent>
              <w:r w:rsidR="00621C3A" w:rsidRPr="00397EF6">
                <w:rPr>
                  <w:rStyle w:val="PlaceholderText"/>
                </w:rPr>
                <w:t>Click here to enter text.</w:t>
              </w:r>
            </w:sdtContent>
          </w:sdt>
        </w:sdtContent>
      </w:sdt>
    </w:p>
    <w:p w14:paraId="41C61ADF" w14:textId="77777777" w:rsidR="00621C3A" w:rsidRDefault="00621C3A" w:rsidP="00621C3A">
      <w:pPr>
        <w:rPr>
          <w:rFonts w:asciiTheme="majorHAnsi" w:hAnsiTheme="majorHAnsi"/>
          <w:b/>
          <w:u w:val="single"/>
        </w:rPr>
      </w:pPr>
    </w:p>
    <w:p w14:paraId="6801AFF5" w14:textId="77777777" w:rsidR="00621C3A" w:rsidRPr="005A0679" w:rsidRDefault="00621C3A" w:rsidP="00621C3A">
      <w:pPr>
        <w:pStyle w:val="Heading3"/>
      </w:pPr>
      <w:r>
        <w:lastRenderedPageBreak/>
        <w:t xml:space="preserve">Sponsor Signature (including name and date): </w:t>
      </w:r>
    </w:p>
    <w:p w14:paraId="23C826C4" w14:textId="35EFF4EF" w:rsidR="00621C3A" w:rsidRDefault="006C6D13" w:rsidP="00621C3A">
      <w:pPr>
        <w:rPr>
          <w:rFonts w:asciiTheme="majorHAnsi" w:hAnsiTheme="majorHAnsi"/>
          <w:b/>
          <w:u w:val="single"/>
        </w:rPr>
      </w:pPr>
      <w:bookmarkStart w:id="0" w:name="_GoBack"/>
      <w:r>
        <w:rPr>
          <w:rFonts w:asciiTheme="majorHAnsi" w:hAnsiTheme="majorHAnsi"/>
          <w:b/>
          <w:noProof/>
          <w:u w:val="single"/>
        </w:rPr>
        <w:pict w14:anchorId="5133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7" o:title=""/>
            <o:lock v:ext="edit" ungrouping="t" rotation="t" cropping="t" verticies="t" text="t" grouping="t"/>
            <o:signatureline v:ext="edit" id="{F431BFA5-7295-4CAA-BB2D-BD03D90A0EEA}" provid="{00000000-0000-0000-0000-000000000000}" issignatureline="t"/>
          </v:shape>
        </w:pict>
      </w:r>
      <w:bookmarkEnd w:id="0"/>
    </w:p>
    <w:p w14:paraId="50840219" w14:textId="77777777" w:rsidR="00621C3A" w:rsidRDefault="00621C3A" w:rsidP="00621C3A">
      <w:pPr>
        <w:rPr>
          <w:rFonts w:asciiTheme="majorHAnsi" w:hAnsiTheme="majorHAnsi"/>
          <w:b/>
          <w:bCs/>
        </w:rPr>
      </w:pPr>
    </w:p>
    <w:p w14:paraId="10BEE6BB" w14:textId="0D7168D9" w:rsidR="00621C3A" w:rsidRPr="00621C3A" w:rsidRDefault="00853A65" w:rsidP="00621C3A">
      <w:pPr>
        <w:rPr>
          <w:b/>
        </w:rPr>
      </w:pPr>
      <w:r>
        <w:rPr>
          <w:b/>
        </w:rPr>
        <w:t>D</w:t>
      </w:r>
      <w:r w:rsidR="00621C3A" w:rsidRPr="00621C3A">
        <w:rPr>
          <w:b/>
        </w:rPr>
        <w:t xml:space="preserve">o not exceed half a page for each item. </w:t>
      </w:r>
    </w:p>
    <w:p w14:paraId="6EC889CF" w14:textId="77777777" w:rsidR="00853A65" w:rsidRDefault="00853A65" w:rsidP="00853A65">
      <w:pPr>
        <w:pStyle w:val="Heading2"/>
      </w:pPr>
      <w:r>
        <w:t>Category 1: Professional Achievement – 80%</w:t>
      </w:r>
    </w:p>
    <w:p w14:paraId="1E5BC10A" w14:textId="572DA157" w:rsidR="00853A65" w:rsidRPr="00074702" w:rsidRDefault="00853A65" w:rsidP="00EE009C">
      <w:pPr>
        <w:pStyle w:val="Heading3"/>
      </w:pPr>
      <w:bookmarkStart w:id="1" w:name="_3znysh7" w:colFirst="0" w:colLast="0"/>
      <w:bookmarkEnd w:id="1"/>
      <w:r w:rsidRPr="00074702">
        <w:t>Required</w:t>
      </w:r>
    </w:p>
    <w:p w14:paraId="41095368" w14:textId="77777777" w:rsidR="00853A65" w:rsidRPr="00074702" w:rsidRDefault="00853A65" w:rsidP="00853A65">
      <w:pPr>
        <w:pStyle w:val="Heading3"/>
      </w:pPr>
      <w:r w:rsidRPr="00074702">
        <w:t>1.0: The nominee has professional achievements that have had a significant impact upon the OSH profession.</w:t>
      </w:r>
    </w:p>
    <w:p w14:paraId="3C1AF812" w14:textId="65E762A1" w:rsidR="00853A65" w:rsidRDefault="00853A65" w:rsidP="00CA54E2">
      <w:bookmarkStart w:id="2" w:name="_2et92p0" w:colFirst="0" w:colLast="0"/>
      <w:bookmarkEnd w:id="2"/>
      <w:r w:rsidRPr="00074702">
        <w:t xml:space="preserve">Provide a description of the nominee’s achievements in each relevant position as noted in the submitted resume. </w:t>
      </w:r>
    </w:p>
    <w:p w14:paraId="78BFAD33" w14:textId="77777777" w:rsidR="00CA54E2" w:rsidRDefault="00CA54E2" w:rsidP="00CA54E2"/>
    <w:sdt>
      <w:sdtPr>
        <w:rPr>
          <w:rFonts w:asciiTheme="majorHAnsi" w:hAnsiTheme="majorHAnsi"/>
          <w:b/>
        </w:rPr>
        <w:id w:val="-475535068"/>
        <w:placeholder>
          <w:docPart w:val="29C3BB82F3F94D18B810E2332E930E3B"/>
        </w:placeholder>
        <w:showingPlcHdr/>
      </w:sdtPr>
      <w:sdtEndPr/>
      <w:sdtContent>
        <w:p w14:paraId="418E188B" w14:textId="77777777" w:rsidR="00853A65" w:rsidRDefault="00853A65" w:rsidP="00853A65">
          <w:pPr>
            <w:rPr>
              <w:rFonts w:asciiTheme="majorHAnsi" w:hAnsiTheme="majorHAnsi"/>
              <w:b/>
            </w:rPr>
          </w:pPr>
          <w:r w:rsidRPr="00397EF6">
            <w:rPr>
              <w:rStyle w:val="PlaceholderText"/>
            </w:rPr>
            <w:t>Click here to enter text.</w:t>
          </w:r>
        </w:p>
      </w:sdtContent>
    </w:sdt>
    <w:p w14:paraId="16852055" w14:textId="77777777" w:rsidR="00853A65" w:rsidRPr="00853A65" w:rsidRDefault="00853A65" w:rsidP="00853A65">
      <w:pPr>
        <w:rPr>
          <w:rFonts w:ascii="Myriad Pro" w:hAnsi="Myriad Pro"/>
        </w:rPr>
      </w:pPr>
    </w:p>
    <w:p w14:paraId="5E586B3B" w14:textId="77777777" w:rsidR="00853A65" w:rsidRDefault="00853A65" w:rsidP="00853A65">
      <w:pPr>
        <w:rPr>
          <w:rFonts w:ascii="Myriad Pro" w:hAnsi="Myriad Pro"/>
          <w:b/>
          <w:i/>
        </w:rPr>
      </w:pPr>
    </w:p>
    <w:p w14:paraId="0B47520D" w14:textId="36B10BA8" w:rsidR="00853A65" w:rsidRPr="00074702" w:rsidRDefault="00853A65" w:rsidP="00853A65">
      <w:pPr>
        <w:rPr>
          <w:rFonts w:ascii="Myriad Pro" w:hAnsi="Myriad Pro"/>
          <w:b/>
          <w:i/>
        </w:rPr>
      </w:pPr>
      <w:r w:rsidRPr="00074702">
        <w:rPr>
          <w:rFonts w:ascii="Myriad Pro" w:hAnsi="Myriad Pro"/>
          <w:b/>
          <w:i/>
        </w:rPr>
        <w:t>Choose three of the remaining five</w:t>
      </w:r>
      <w:r>
        <w:rPr>
          <w:rFonts w:ascii="Myriad Pro" w:hAnsi="Myriad Pro"/>
          <w:b/>
          <w:i/>
        </w:rPr>
        <w:t xml:space="preserve"> criteria</w:t>
      </w:r>
      <w:r w:rsidRPr="00074702">
        <w:rPr>
          <w:rFonts w:ascii="Myriad Pro" w:hAnsi="Myriad Pro"/>
          <w:b/>
          <w:i/>
        </w:rPr>
        <w:t xml:space="preserve">: </w:t>
      </w:r>
    </w:p>
    <w:p w14:paraId="4A237512" w14:textId="0FCA3ADB" w:rsidR="00853A65" w:rsidRPr="00074702" w:rsidRDefault="00853A65" w:rsidP="00853A65">
      <w:pPr>
        <w:pStyle w:val="Heading3"/>
      </w:pPr>
      <w:r w:rsidRPr="00074702">
        <w:t>1.1: The nominee has developed/implemented a new (or significantly expanded on existing) methodology or philosophy affecting the OSH profession.</w:t>
      </w:r>
    </w:p>
    <w:p w14:paraId="4D4EFDCB" w14:textId="17F11027" w:rsidR="00853A65" w:rsidRDefault="00853A65" w:rsidP="00CA54E2">
      <w:r w:rsidRPr="00074702">
        <w:t xml:space="preserve">Provide a list of any new concepts or methods of OSH practice that affected the OSH performance of the nominee’s organization or the OSH profession. </w:t>
      </w:r>
    </w:p>
    <w:p w14:paraId="16055700" w14:textId="77777777" w:rsidR="00CA54E2" w:rsidRPr="00074702" w:rsidRDefault="00CA54E2" w:rsidP="00CA54E2">
      <w:pPr>
        <w:rPr>
          <w:i/>
        </w:rPr>
      </w:pPr>
    </w:p>
    <w:bookmarkStart w:id="3" w:name="_tyjcwt" w:colFirst="0" w:colLast="0" w:displacedByCustomXml="next"/>
    <w:bookmarkEnd w:id="3" w:displacedByCustomXml="next"/>
    <w:sdt>
      <w:sdtPr>
        <w:rPr>
          <w:rFonts w:asciiTheme="majorHAnsi" w:hAnsiTheme="majorHAnsi"/>
          <w:b/>
        </w:rPr>
        <w:id w:val="1731719311"/>
        <w:showingPlcHdr/>
      </w:sdtPr>
      <w:sdtEndPr/>
      <w:sdtContent>
        <w:p w14:paraId="14B97DF7" w14:textId="4118EFFE" w:rsidR="00853A65" w:rsidRPr="00853A65" w:rsidRDefault="00853A65" w:rsidP="00853A65">
          <w:pPr>
            <w:rPr>
              <w:rFonts w:asciiTheme="majorHAnsi" w:hAnsiTheme="majorHAnsi"/>
              <w:b/>
            </w:rPr>
          </w:pPr>
          <w:r w:rsidRPr="00397EF6">
            <w:rPr>
              <w:rStyle w:val="PlaceholderText"/>
            </w:rPr>
            <w:t>Click here to enter text.</w:t>
          </w:r>
        </w:p>
      </w:sdtContent>
    </w:sdt>
    <w:p w14:paraId="15FD2BE2" w14:textId="77777777" w:rsidR="00853A65" w:rsidRDefault="00853A65" w:rsidP="00853A65">
      <w:pPr>
        <w:rPr>
          <w:rFonts w:ascii="Myriad Pro" w:hAnsi="Myriad Pro"/>
          <w:b/>
        </w:rPr>
      </w:pPr>
    </w:p>
    <w:p w14:paraId="6A6B2ECF" w14:textId="13E6B4F9" w:rsidR="00853A65" w:rsidRPr="00074702" w:rsidRDefault="00853A65" w:rsidP="00853A65">
      <w:pPr>
        <w:pStyle w:val="Heading3"/>
      </w:pPr>
      <w:r w:rsidRPr="00074702">
        <w:t>1.2: The nominee has directly contributed to the development and direction of research and/or created inventions or copyrighted materials that have advanced the effectiveness of the OSH profession and/or OSH professionals.</w:t>
      </w:r>
    </w:p>
    <w:p w14:paraId="2CEFA1C7" w14:textId="6C648140" w:rsidR="00853A65" w:rsidRDefault="00853A65" w:rsidP="00CA54E2">
      <w:r w:rsidRPr="00074702">
        <w:t>Provide data to support development, direction or contributions toward research. Provide evidence of inventions and/or copyrighted materials.</w:t>
      </w:r>
    </w:p>
    <w:p w14:paraId="66BF5AAD" w14:textId="77777777" w:rsidR="00CA54E2" w:rsidRPr="00074702" w:rsidRDefault="00CA54E2" w:rsidP="00853A65">
      <w:pPr>
        <w:rPr>
          <w:rFonts w:ascii="Myriad Pro" w:hAnsi="Myriad Pro"/>
        </w:rPr>
      </w:pPr>
    </w:p>
    <w:bookmarkStart w:id="4" w:name="_3dy6vkm" w:colFirst="0" w:colLast="0" w:displacedByCustomXml="next"/>
    <w:bookmarkEnd w:id="4" w:displacedByCustomXml="next"/>
    <w:sdt>
      <w:sdtPr>
        <w:rPr>
          <w:rFonts w:asciiTheme="majorHAnsi" w:hAnsiTheme="majorHAnsi"/>
          <w:b/>
        </w:rPr>
        <w:id w:val="156893548"/>
        <w:showingPlcHdr/>
      </w:sdtPr>
      <w:sdtEndPr/>
      <w:sdtContent>
        <w:p w14:paraId="1E9AA84E" w14:textId="74BBB372" w:rsidR="00853A65" w:rsidRPr="00853A65" w:rsidRDefault="00853A65" w:rsidP="00853A65">
          <w:pPr>
            <w:rPr>
              <w:rFonts w:asciiTheme="majorHAnsi" w:hAnsiTheme="majorHAnsi"/>
              <w:b/>
            </w:rPr>
          </w:pPr>
          <w:r w:rsidRPr="00397EF6">
            <w:rPr>
              <w:rStyle w:val="PlaceholderText"/>
            </w:rPr>
            <w:t>Click here to enter text.</w:t>
          </w:r>
        </w:p>
      </w:sdtContent>
    </w:sdt>
    <w:p w14:paraId="19058ADE" w14:textId="77777777" w:rsidR="00853A65" w:rsidRDefault="00853A65" w:rsidP="00853A65">
      <w:pPr>
        <w:rPr>
          <w:rFonts w:ascii="Myriad Pro" w:hAnsi="Myriad Pro"/>
          <w:b/>
        </w:rPr>
      </w:pPr>
    </w:p>
    <w:p w14:paraId="001E1C53" w14:textId="3EA016E2" w:rsidR="00853A65" w:rsidRPr="00074702" w:rsidRDefault="00853A65" w:rsidP="00853A65">
      <w:pPr>
        <w:pStyle w:val="Heading3"/>
      </w:pPr>
      <w:r w:rsidRPr="00074702">
        <w:lastRenderedPageBreak/>
        <w:t>1.3: The nominee has broadly promoted OSH data or information (other than research) to the OSH profession.</w:t>
      </w:r>
    </w:p>
    <w:p w14:paraId="1E314524" w14:textId="77777777" w:rsidR="00853A65" w:rsidRPr="00074702" w:rsidRDefault="00853A65" w:rsidP="00CA54E2">
      <w:r w:rsidRPr="00074702">
        <w:t>Provide supporting evidence of support and promotion of the OSH profession.</w:t>
      </w:r>
    </w:p>
    <w:bookmarkStart w:id="5" w:name="_1t3h5sf" w:colFirst="0" w:colLast="0" w:displacedByCustomXml="next"/>
    <w:bookmarkEnd w:id="5" w:displacedByCustomXml="next"/>
    <w:sdt>
      <w:sdtPr>
        <w:rPr>
          <w:rFonts w:asciiTheme="majorHAnsi" w:hAnsiTheme="majorHAnsi"/>
          <w:b/>
        </w:rPr>
        <w:id w:val="1368568517"/>
        <w:showingPlcHdr/>
      </w:sdtPr>
      <w:sdtEndPr/>
      <w:sdtContent>
        <w:p w14:paraId="12A1493A" w14:textId="5FE003E3" w:rsidR="00853A65" w:rsidRPr="00853A65" w:rsidRDefault="00853A65" w:rsidP="00853A65">
          <w:pPr>
            <w:rPr>
              <w:rFonts w:asciiTheme="majorHAnsi" w:hAnsiTheme="majorHAnsi"/>
              <w:b/>
            </w:rPr>
          </w:pPr>
          <w:r w:rsidRPr="00397EF6">
            <w:rPr>
              <w:rStyle w:val="PlaceholderText"/>
            </w:rPr>
            <w:t>Click here to enter text.</w:t>
          </w:r>
        </w:p>
      </w:sdtContent>
    </w:sdt>
    <w:p w14:paraId="480FFF80" w14:textId="77777777" w:rsidR="00853A65" w:rsidRDefault="00853A65" w:rsidP="00853A65">
      <w:pPr>
        <w:rPr>
          <w:rFonts w:ascii="Myriad Pro" w:hAnsi="Myriad Pro"/>
          <w:b/>
        </w:rPr>
      </w:pPr>
    </w:p>
    <w:p w14:paraId="2901EA66" w14:textId="32D3FDFE" w:rsidR="00853A65" w:rsidRPr="00074702" w:rsidRDefault="00853A65" w:rsidP="00853A65">
      <w:pPr>
        <w:pStyle w:val="Heading3"/>
      </w:pPr>
      <w:r w:rsidRPr="00074702">
        <w:t xml:space="preserve">1.4: The nominee has performed public service on at least two of the following levels: local, state, national, global. Both OSH and non-OSH related information would be considered. </w:t>
      </w:r>
    </w:p>
    <w:p w14:paraId="31F314FB" w14:textId="56068460" w:rsidR="00853A65" w:rsidRDefault="00853A65" w:rsidP="00CA54E2">
      <w:bookmarkStart w:id="6" w:name="_4d34og8" w:colFirst="0" w:colLast="0"/>
      <w:bookmarkEnd w:id="6"/>
      <w:r w:rsidRPr="00074702">
        <w:t xml:space="preserve">OSH-related service must be interdisciplinary, educational or technical. Non-OSH-related service may also be included here. </w:t>
      </w:r>
    </w:p>
    <w:p w14:paraId="5311356F" w14:textId="77777777" w:rsidR="00CA54E2" w:rsidRDefault="00CA54E2" w:rsidP="00853A65">
      <w:pPr>
        <w:rPr>
          <w:rFonts w:ascii="Myriad Pro" w:hAnsi="Myriad Pro"/>
        </w:rPr>
      </w:pPr>
    </w:p>
    <w:sdt>
      <w:sdtPr>
        <w:rPr>
          <w:rFonts w:asciiTheme="majorHAnsi" w:hAnsiTheme="majorHAnsi"/>
          <w:b/>
        </w:rPr>
        <w:id w:val="648710030"/>
        <w:showingPlcHdr/>
      </w:sdtPr>
      <w:sdtEndPr/>
      <w:sdtContent>
        <w:p w14:paraId="549829EF" w14:textId="300215D3" w:rsidR="00853A65" w:rsidRPr="00853A65" w:rsidRDefault="00853A65" w:rsidP="00853A65">
          <w:pPr>
            <w:rPr>
              <w:rFonts w:asciiTheme="majorHAnsi" w:hAnsiTheme="majorHAnsi"/>
              <w:b/>
            </w:rPr>
          </w:pPr>
          <w:r w:rsidRPr="00397EF6">
            <w:rPr>
              <w:rStyle w:val="PlaceholderText"/>
            </w:rPr>
            <w:t>Click here to enter text.</w:t>
          </w:r>
        </w:p>
      </w:sdtContent>
    </w:sdt>
    <w:p w14:paraId="55789C87" w14:textId="4F21892C" w:rsidR="00853A65" w:rsidRPr="00074702" w:rsidRDefault="00853A65" w:rsidP="00853A65">
      <w:pPr>
        <w:pStyle w:val="Heading3"/>
      </w:pPr>
      <w:r w:rsidRPr="00074702">
        <w:t>1.5: The nominee has participated in, contributed to or directly influenced the formulation of OSH standards, regulations or legislation at the local, state, national or global level.</w:t>
      </w:r>
    </w:p>
    <w:p w14:paraId="0F19BB7E" w14:textId="563BC601" w:rsidR="00853A65" w:rsidRDefault="00853A65" w:rsidP="00CA54E2">
      <w:bookmarkStart w:id="7" w:name="_2s8eyo1" w:colFirst="0" w:colLast="0"/>
      <w:bookmarkEnd w:id="7"/>
      <w:r w:rsidRPr="00074702">
        <w:t xml:space="preserve">Provide evidence and </w:t>
      </w:r>
      <w:r>
        <w:t>i</w:t>
      </w:r>
      <w:r w:rsidRPr="00074702">
        <w:t>dentify the standards</w:t>
      </w:r>
      <w:r>
        <w:t>-</w:t>
      </w:r>
      <w:r w:rsidRPr="00074702">
        <w:t xml:space="preserve">development body, government affairs activity or agency with which the nominee was involved. </w:t>
      </w:r>
    </w:p>
    <w:p w14:paraId="4E27F6AB" w14:textId="77777777" w:rsidR="00CA54E2" w:rsidRDefault="00CA54E2" w:rsidP="00853A65">
      <w:pPr>
        <w:rPr>
          <w:rFonts w:ascii="Myriad Pro" w:hAnsi="Myriad Pro"/>
        </w:rPr>
      </w:pPr>
    </w:p>
    <w:sdt>
      <w:sdtPr>
        <w:rPr>
          <w:rFonts w:asciiTheme="majorHAnsi" w:hAnsiTheme="majorHAnsi"/>
          <w:b/>
        </w:rPr>
        <w:id w:val="-770396937"/>
        <w:showingPlcHdr/>
      </w:sdtPr>
      <w:sdtEndPr/>
      <w:sdtContent>
        <w:p w14:paraId="74FB5576" w14:textId="5B0C0AE1" w:rsidR="00853A65" w:rsidRPr="00853A65" w:rsidRDefault="00853A65" w:rsidP="00853A65">
          <w:pPr>
            <w:rPr>
              <w:rFonts w:asciiTheme="majorHAnsi" w:hAnsiTheme="majorHAnsi"/>
              <w:b/>
            </w:rPr>
          </w:pPr>
          <w:r w:rsidRPr="00397EF6">
            <w:rPr>
              <w:rStyle w:val="PlaceholderText"/>
            </w:rPr>
            <w:t>Click here to enter text.</w:t>
          </w:r>
        </w:p>
      </w:sdtContent>
    </w:sdt>
    <w:p w14:paraId="693A7915" w14:textId="77777777" w:rsidR="00853A65" w:rsidRDefault="00853A65" w:rsidP="00853A65">
      <w:pPr>
        <w:pStyle w:val="Heading2"/>
      </w:pPr>
      <w:r>
        <w:t>Category 2: Service (20%)</w:t>
      </w:r>
    </w:p>
    <w:p w14:paraId="03441032" w14:textId="327AAA18" w:rsidR="00853A65" w:rsidRPr="00074702" w:rsidRDefault="00853A65" w:rsidP="00EE009C">
      <w:pPr>
        <w:pStyle w:val="Heading3"/>
      </w:pPr>
      <w:r w:rsidRPr="00074702">
        <w:t xml:space="preserve">Required </w:t>
      </w:r>
    </w:p>
    <w:p w14:paraId="652E016A" w14:textId="4CD81433" w:rsidR="00853A65" w:rsidRPr="00074702" w:rsidRDefault="00853A65" w:rsidP="00853A65">
      <w:pPr>
        <w:pStyle w:val="Heading3"/>
      </w:pPr>
      <w:r w:rsidRPr="00074702">
        <w:t>2.0</w:t>
      </w:r>
      <w:r>
        <w:t>:</w:t>
      </w:r>
      <w:r w:rsidRPr="00074702">
        <w:t xml:space="preserve"> The nominee has provided notable and sustained service to ASSP.</w:t>
      </w:r>
    </w:p>
    <w:p w14:paraId="6DDB3367" w14:textId="6E2EE3F2" w:rsidR="00853A65" w:rsidRDefault="00853A65" w:rsidP="00CA54E2">
      <w:r w:rsidRPr="00074702">
        <w:t>Provide a comprehensive list of all ASSP positions, committees and task forces the nominee has served on, with dates of service.</w:t>
      </w:r>
      <w:r>
        <w:t xml:space="preserve"> </w:t>
      </w:r>
    </w:p>
    <w:p w14:paraId="17EBB55A" w14:textId="77777777" w:rsidR="00CA54E2" w:rsidRDefault="00CA54E2" w:rsidP="00853A65"/>
    <w:sdt>
      <w:sdtPr>
        <w:rPr>
          <w:rFonts w:asciiTheme="majorHAnsi" w:hAnsiTheme="majorHAnsi"/>
          <w:b/>
        </w:rPr>
        <w:id w:val="446667045"/>
        <w:showingPlcHdr/>
      </w:sdtPr>
      <w:sdtEndPr/>
      <w:sdtContent>
        <w:p w14:paraId="3F942B38" w14:textId="77777777" w:rsidR="00853A65" w:rsidRDefault="00853A65" w:rsidP="00853A65">
          <w:pPr>
            <w:rPr>
              <w:rFonts w:asciiTheme="majorHAnsi" w:hAnsiTheme="majorHAnsi"/>
              <w:b/>
            </w:rPr>
          </w:pPr>
          <w:r w:rsidRPr="00397EF6">
            <w:rPr>
              <w:rStyle w:val="PlaceholderText"/>
            </w:rPr>
            <w:t>Click here to enter text.</w:t>
          </w:r>
        </w:p>
      </w:sdtContent>
    </w:sdt>
    <w:p w14:paraId="212EC9F8" w14:textId="32E5C6B9" w:rsidR="003C03A1" w:rsidRPr="00CA54E2" w:rsidRDefault="00853A65" w:rsidP="00CA54E2">
      <w:r>
        <w:t xml:space="preserve"> </w:t>
      </w:r>
    </w:p>
    <w:sectPr w:rsidR="003C03A1" w:rsidRPr="00CA54E2" w:rsidSect="006C2612">
      <w:footerReference w:type="even" r:id="rId8"/>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B59F" w14:textId="77777777" w:rsidR="00CE3813" w:rsidRDefault="00CE3813" w:rsidP="00FE20FE">
      <w:r>
        <w:separator/>
      </w:r>
    </w:p>
  </w:endnote>
  <w:endnote w:type="continuationSeparator" w:id="0">
    <w:p w14:paraId="404F464C" w14:textId="77777777" w:rsidR="00CE3813" w:rsidRDefault="00CE3813"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altName w:val="Calibri"/>
    <w:panose1 w:val="00000000000000000000"/>
    <w:charset w:val="4D"/>
    <w:family w:val="auto"/>
    <w:notTrueType/>
    <w:pitch w:val="variable"/>
    <w:sig w:usb0="00000001" w:usb1="4000E47B" w:usb2="00000000" w:usb3="00000000" w:csb0="00000193" w:csb1="00000000"/>
  </w:font>
  <w:font w:name="Myriad Pro Bold Condense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191135"/>
      <w:docPartObj>
        <w:docPartGallery w:val="Page Numbers (Bottom of Page)"/>
        <w:docPartUnique/>
      </w:docPartObj>
    </w:sdtPr>
    <w:sdtEndPr>
      <w:rPr>
        <w:rStyle w:val="PageNumber"/>
      </w:rPr>
    </w:sdtEndPr>
    <w:sdtContent>
      <w:p w14:paraId="08A6C060" w14:textId="1E106152"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CC94D" w14:textId="77777777" w:rsidR="00592D2A" w:rsidRDefault="00592D2A" w:rsidP="009B5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52897"/>
      <w:docPartObj>
        <w:docPartGallery w:val="Page Numbers (Bottom of Page)"/>
        <w:docPartUnique/>
      </w:docPartObj>
    </w:sdtPr>
    <w:sdtEndPr>
      <w:rPr>
        <w:rStyle w:val="PageNumber"/>
      </w:rPr>
    </w:sdtEndPr>
    <w:sdtContent>
      <w:p w14:paraId="576F21B7" w14:textId="742D8273"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6271">
          <w:rPr>
            <w:rStyle w:val="PageNumber"/>
            <w:noProof/>
          </w:rPr>
          <w:t>2</w:t>
        </w:r>
        <w:r>
          <w:rPr>
            <w:rStyle w:val="PageNumber"/>
          </w:rPr>
          <w:fldChar w:fldCharType="end"/>
        </w:r>
      </w:p>
    </w:sdtContent>
  </w:sdt>
  <w:p w14:paraId="4940DA4C" w14:textId="533466EC" w:rsidR="00EE08A4" w:rsidRPr="00FA6E6E" w:rsidRDefault="00EE08A4" w:rsidP="009B5B44">
    <w:pPr>
      <w:pStyle w:val="Footer"/>
      <w:ind w:right="360"/>
      <w:jc w:val="right"/>
      <w:rPr>
        <w:rFonts w:ascii="Ingra Cd SemiBold" w:hAnsi="Ingra Cd SemiBold"/>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592D2A" w:rsidRDefault="003C03A1" w:rsidP="006C2612">
    <w:pPr>
      <w:pStyle w:val="Footer"/>
      <w:jc w:val="right"/>
      <w:rPr>
        <w:rFonts w:ascii="Myriad Pro Bold Condensed" w:hAnsi="Myriad Pro Bold Condensed"/>
        <w:b/>
        <w:bCs/>
        <w:sz w:val="28"/>
        <w:szCs w:val="28"/>
      </w:rPr>
    </w:pPr>
    <w:r w:rsidRPr="00592D2A">
      <w:rPr>
        <w:rFonts w:ascii="Myriad Pro Bold Condensed" w:hAnsi="Myriad Pro Bold Condensed"/>
        <w:b/>
        <w:bCs/>
        <w:color w:val="006536"/>
        <w:sz w:val="28"/>
        <w:szCs w:val="28"/>
      </w:rPr>
      <w:t>Working together for a safer, stronger future.</w:t>
    </w:r>
    <w:r w:rsidRPr="00592D2A">
      <w:rPr>
        <w:rFonts w:ascii="Myriad Pro Bold Condensed" w:hAnsi="Myriad Pro Bold Condensed"/>
        <w:b/>
        <w:bCs/>
        <w:color w:val="005932"/>
        <w:sz w:val="28"/>
        <w:szCs w:val="28"/>
      </w:rPr>
      <w:t xml:space="preserve"> </w:t>
    </w:r>
    <w:r w:rsidRPr="00592D2A">
      <w:rPr>
        <w:rFonts w:ascii="Myriad Pro Bold Condensed" w:hAnsi="Myriad Pro Bold Condensed"/>
        <w:b/>
        <w:bCs/>
        <w:color w:val="FFCB05"/>
        <w:sz w:val="28"/>
        <w:szCs w:val="28"/>
      </w:rPr>
      <w:t>|</w:t>
    </w:r>
    <w:r w:rsidRPr="00592D2A">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D3C0" w14:textId="77777777" w:rsidR="00CE3813" w:rsidRDefault="00CE3813" w:rsidP="00FE20FE">
      <w:r>
        <w:separator/>
      </w:r>
    </w:p>
  </w:footnote>
  <w:footnote w:type="continuationSeparator" w:id="0">
    <w:p w14:paraId="5F77A273" w14:textId="77777777" w:rsidR="00CE3813" w:rsidRDefault="00CE3813"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E6037"/>
    <w:rsid w:val="00105767"/>
    <w:rsid w:val="001C0526"/>
    <w:rsid w:val="002056B8"/>
    <w:rsid w:val="002D695A"/>
    <w:rsid w:val="00332149"/>
    <w:rsid w:val="003521BD"/>
    <w:rsid w:val="00367372"/>
    <w:rsid w:val="00370BAD"/>
    <w:rsid w:val="003C03A1"/>
    <w:rsid w:val="004240C5"/>
    <w:rsid w:val="00451189"/>
    <w:rsid w:val="004748AF"/>
    <w:rsid w:val="004E3979"/>
    <w:rsid w:val="004F7D3C"/>
    <w:rsid w:val="00563A97"/>
    <w:rsid w:val="00573481"/>
    <w:rsid w:val="00592D2A"/>
    <w:rsid w:val="005976B9"/>
    <w:rsid w:val="00612766"/>
    <w:rsid w:val="00617C96"/>
    <w:rsid w:val="00621C3A"/>
    <w:rsid w:val="00646B40"/>
    <w:rsid w:val="006C03EB"/>
    <w:rsid w:val="006C2612"/>
    <w:rsid w:val="006C6D13"/>
    <w:rsid w:val="00710DE1"/>
    <w:rsid w:val="00746485"/>
    <w:rsid w:val="0075054F"/>
    <w:rsid w:val="00755630"/>
    <w:rsid w:val="00780DBC"/>
    <w:rsid w:val="00793A9D"/>
    <w:rsid w:val="007D2AD1"/>
    <w:rsid w:val="008359D8"/>
    <w:rsid w:val="00851C9D"/>
    <w:rsid w:val="00853A65"/>
    <w:rsid w:val="00892C66"/>
    <w:rsid w:val="00930771"/>
    <w:rsid w:val="00986AEA"/>
    <w:rsid w:val="009B5B44"/>
    <w:rsid w:val="009C4AB6"/>
    <w:rsid w:val="009F53DD"/>
    <w:rsid w:val="00A62179"/>
    <w:rsid w:val="00A64617"/>
    <w:rsid w:val="00B008A4"/>
    <w:rsid w:val="00B72217"/>
    <w:rsid w:val="00B77C9C"/>
    <w:rsid w:val="00BB5463"/>
    <w:rsid w:val="00BC6120"/>
    <w:rsid w:val="00C34E30"/>
    <w:rsid w:val="00CA54E2"/>
    <w:rsid w:val="00CE0B16"/>
    <w:rsid w:val="00CE3813"/>
    <w:rsid w:val="00D050E5"/>
    <w:rsid w:val="00D94E62"/>
    <w:rsid w:val="00D96EF9"/>
    <w:rsid w:val="00DA2CB2"/>
    <w:rsid w:val="00DC6061"/>
    <w:rsid w:val="00DF6BFB"/>
    <w:rsid w:val="00E70880"/>
    <w:rsid w:val="00EB299B"/>
    <w:rsid w:val="00EB7DDA"/>
    <w:rsid w:val="00EE009C"/>
    <w:rsid w:val="00EE08A4"/>
    <w:rsid w:val="00F66271"/>
    <w:rsid w:val="00F76706"/>
    <w:rsid w:val="00F86797"/>
    <w:rsid w:val="00F9229A"/>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0E6037"/>
    <w:rPr>
      <w:rFonts w:ascii="Minion Pro" w:hAnsi="Minion Pro" w:cs="Times New Roman (Body CS)"/>
      <w:color w:val="000000" w:themeColor="text1"/>
    </w:rPr>
  </w:style>
  <w:style w:type="paragraph" w:styleId="Heading1">
    <w:name w:val="heading 1"/>
    <w:next w:val="Normal"/>
    <w:link w:val="Heading1Char"/>
    <w:uiPriority w:val="9"/>
    <w:qFormat/>
    <w:rsid w:val="00621C3A"/>
    <w:pPr>
      <w:keepNext/>
      <w:keepLines/>
      <w:spacing w:before="240"/>
      <w:outlineLvl w:val="0"/>
    </w:pPr>
    <w:rPr>
      <w:rFonts w:ascii="Myriad Pro" w:eastAsiaTheme="majorEastAsia" w:hAnsi="Myriad Pro" w:cstheme="majorBidi"/>
      <w:b/>
      <w:color w:val="006435"/>
      <w:sz w:val="32"/>
      <w:szCs w:val="32"/>
    </w:rPr>
  </w:style>
  <w:style w:type="paragraph" w:styleId="Heading2">
    <w:name w:val="heading 2"/>
    <w:basedOn w:val="Normal"/>
    <w:next w:val="Normal"/>
    <w:link w:val="Heading2Char"/>
    <w:uiPriority w:val="9"/>
    <w:unhideWhenUsed/>
    <w:qFormat/>
    <w:rsid w:val="00621C3A"/>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621C3A"/>
    <w:pPr>
      <w:keepNext/>
      <w:keepLines/>
      <w:spacing w:before="240"/>
      <w:outlineLvl w:val="2"/>
    </w:pPr>
    <w:rPr>
      <w:rFonts w:ascii="Myriad Pro" w:eastAsiaTheme="majorEastAsia" w:hAnsi="Myriad Pro" w:cstheme="majorBidi"/>
      <w:i/>
      <w:color w:val="006435"/>
    </w:rPr>
  </w:style>
  <w:style w:type="paragraph" w:styleId="Heading4">
    <w:name w:val="heading 4"/>
    <w:basedOn w:val="Normal"/>
    <w:next w:val="Normal"/>
    <w:link w:val="Heading4Char"/>
    <w:uiPriority w:val="9"/>
    <w:semiHidden/>
    <w:unhideWhenUsed/>
    <w:rsid w:val="00B008A4"/>
    <w:pPr>
      <w:keepNext/>
      <w:keepLines/>
      <w:spacing w:before="40"/>
      <w:outlineLvl w:val="3"/>
    </w:pPr>
    <w:rPr>
      <w:rFonts w:asciiTheme="majorHAnsi" w:eastAsiaTheme="majorEastAsia" w:hAnsiTheme="majorHAnsi" w:cstheme="majorBidi"/>
      <w:i/>
      <w:iCs/>
      <w:color w:val="006B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08A4"/>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B008A4"/>
    <w:rPr>
      <w:rFonts w:ascii="Myriad Pro" w:hAnsi="Myriad Pro" w:cs="Times New Roman (Body CS)"/>
      <w:color w:val="000000" w:themeColor="text1"/>
      <w:sz w:val="20"/>
    </w:rPr>
  </w:style>
  <w:style w:type="paragraph" w:styleId="Footer">
    <w:name w:val="footer"/>
    <w:basedOn w:val="Normal"/>
    <w:link w:val="FooterChar"/>
    <w:uiPriority w:val="99"/>
    <w:unhideWhenUsed/>
    <w:qFormat/>
    <w:rsid w:val="00B008A4"/>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B008A4"/>
    <w:rPr>
      <w:rFonts w:ascii="Myriad Pro" w:hAnsi="Myriad Pro" w:cs="Times New Roman (Body CS)"/>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21C3A"/>
    <w:rPr>
      <w:rFonts w:ascii="Myriad Pro" w:eastAsiaTheme="majorEastAsia" w:hAnsi="Myriad Pro" w:cstheme="majorBidi"/>
      <w:b/>
      <w:color w:val="006435"/>
      <w:sz w:val="32"/>
      <w:szCs w:val="32"/>
    </w:rPr>
  </w:style>
  <w:style w:type="character" w:customStyle="1" w:styleId="Heading2Char">
    <w:name w:val="Heading 2 Char"/>
    <w:basedOn w:val="DefaultParagraphFont"/>
    <w:link w:val="Heading2"/>
    <w:uiPriority w:val="9"/>
    <w:rsid w:val="00621C3A"/>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621C3A"/>
    <w:rPr>
      <w:rFonts w:ascii="Myriad Pro" w:eastAsiaTheme="majorEastAsia" w:hAnsi="Myriad Pro" w:cstheme="majorBidi"/>
      <w:i/>
      <w:color w:val="006435"/>
    </w:rPr>
  </w:style>
  <w:style w:type="character" w:styleId="Hyperlink">
    <w:name w:val="Hyperlink"/>
    <w:unhideWhenUsed/>
    <w:qFormat/>
    <w:rsid w:val="000E6037"/>
    <w:rPr>
      <w:rFonts w:ascii="Minion Pro" w:hAnsi="Minion Pro"/>
      <w:b w:val="0"/>
      <w:i w:val="0"/>
      <w:color w:val="0070C0"/>
      <w:sz w:val="24"/>
      <w:u w:val="single"/>
    </w:rPr>
  </w:style>
  <w:style w:type="paragraph" w:styleId="Title">
    <w:name w:val="Title"/>
    <w:next w:val="Normal"/>
    <w:link w:val="TitleChar"/>
    <w:uiPriority w:val="10"/>
    <w:qFormat/>
    <w:rsid w:val="000E6037"/>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0E6037"/>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B008A4"/>
    <w:rPr>
      <w:rFonts w:asciiTheme="majorHAnsi" w:eastAsiaTheme="majorEastAsia" w:hAnsiTheme="majorHAnsi" w:cstheme="majorBidi"/>
      <w:i/>
      <w:iCs/>
      <w:color w:val="006B4F" w:themeColor="accent1" w:themeShade="BF"/>
    </w:rPr>
  </w:style>
  <w:style w:type="paragraph" w:styleId="Subtitle">
    <w:name w:val="Subtitle"/>
    <w:basedOn w:val="Normal"/>
    <w:next w:val="Normal"/>
    <w:link w:val="SubtitleChar"/>
    <w:uiPriority w:val="11"/>
    <w:rsid w:val="00B0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08A4"/>
    <w:rPr>
      <w:rFonts w:eastAsiaTheme="minorEastAsia"/>
      <w:color w:val="5A5A5A" w:themeColor="text1" w:themeTint="A5"/>
      <w:spacing w:val="15"/>
      <w:sz w:val="22"/>
      <w:szCs w:val="22"/>
    </w:rPr>
  </w:style>
  <w:style w:type="character" w:styleId="SubtleEmphasis">
    <w:name w:val="Subtle Emphasis"/>
    <w:basedOn w:val="DefaultParagraphFont"/>
    <w:uiPriority w:val="19"/>
    <w:rsid w:val="00B008A4"/>
    <w:rPr>
      <w:i/>
      <w:iCs/>
      <w:color w:val="404040" w:themeColor="text1" w:themeTint="BF"/>
    </w:rPr>
  </w:style>
  <w:style w:type="character" w:styleId="Emphasis">
    <w:name w:val="Emphasis"/>
    <w:basedOn w:val="DefaultParagraphFont"/>
    <w:uiPriority w:val="20"/>
    <w:rsid w:val="00B008A4"/>
    <w:rPr>
      <w:i/>
      <w:iCs/>
    </w:rPr>
  </w:style>
  <w:style w:type="character" w:styleId="IntenseEmphasis">
    <w:name w:val="Intense Emphasis"/>
    <w:basedOn w:val="DefaultParagraphFont"/>
    <w:uiPriority w:val="21"/>
    <w:rsid w:val="00B008A4"/>
    <w:rPr>
      <w:i/>
      <w:iCs/>
      <w:color w:val="008F6B" w:themeColor="accent1"/>
    </w:rPr>
  </w:style>
  <w:style w:type="character" w:styleId="Strong">
    <w:name w:val="Strong"/>
    <w:basedOn w:val="DefaultParagraphFont"/>
    <w:uiPriority w:val="22"/>
    <w:rsid w:val="00B008A4"/>
    <w:rPr>
      <w:b/>
      <w:bCs/>
    </w:rPr>
  </w:style>
  <w:style w:type="paragraph" w:styleId="Quote">
    <w:name w:val="Quote"/>
    <w:basedOn w:val="Normal"/>
    <w:next w:val="Normal"/>
    <w:link w:val="QuoteChar"/>
    <w:uiPriority w:val="29"/>
    <w:rsid w:val="00B0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8A4"/>
    <w:rPr>
      <w:rFonts w:ascii="Minion Pro" w:hAnsi="Minion Pro" w:cs="Times New Roman (Body CS)"/>
      <w:i/>
      <w:iCs/>
      <w:color w:val="404040" w:themeColor="text1" w:themeTint="BF"/>
    </w:rPr>
  </w:style>
  <w:style w:type="paragraph" w:styleId="IntenseQuote">
    <w:name w:val="Intense Quote"/>
    <w:basedOn w:val="Normal"/>
    <w:next w:val="Normal"/>
    <w:link w:val="IntenseQuoteChar"/>
    <w:uiPriority w:val="30"/>
    <w:rsid w:val="00B008A4"/>
    <w:pPr>
      <w:pBdr>
        <w:top w:val="single" w:sz="4" w:space="10" w:color="008F6B" w:themeColor="accent1"/>
        <w:bottom w:val="single" w:sz="4" w:space="10" w:color="008F6B" w:themeColor="accent1"/>
      </w:pBdr>
      <w:spacing w:before="360" w:after="360"/>
      <w:ind w:left="864" w:right="864"/>
      <w:jc w:val="center"/>
    </w:pPr>
    <w:rPr>
      <w:i/>
      <w:iCs/>
      <w:color w:val="008F6B" w:themeColor="accent1"/>
    </w:rPr>
  </w:style>
  <w:style w:type="character" w:customStyle="1" w:styleId="IntenseQuoteChar">
    <w:name w:val="Intense Quote Char"/>
    <w:basedOn w:val="DefaultParagraphFont"/>
    <w:link w:val="IntenseQuote"/>
    <w:uiPriority w:val="30"/>
    <w:rsid w:val="00B008A4"/>
    <w:rPr>
      <w:rFonts w:ascii="Minion Pro" w:hAnsi="Minion Pro" w:cs="Times New Roman (Body CS)"/>
      <w:i/>
      <w:iCs/>
      <w:color w:val="008F6B" w:themeColor="accent1"/>
    </w:rPr>
  </w:style>
  <w:style w:type="character" w:styleId="SubtleReference">
    <w:name w:val="Subtle Reference"/>
    <w:basedOn w:val="DefaultParagraphFont"/>
    <w:uiPriority w:val="31"/>
    <w:rsid w:val="00B008A4"/>
    <w:rPr>
      <w:smallCaps/>
      <w:color w:val="5A5A5A" w:themeColor="text1" w:themeTint="A5"/>
    </w:rPr>
  </w:style>
  <w:style w:type="character" w:styleId="IntenseReference">
    <w:name w:val="Intense Reference"/>
    <w:basedOn w:val="DefaultParagraphFont"/>
    <w:uiPriority w:val="32"/>
    <w:rsid w:val="00B008A4"/>
    <w:rPr>
      <w:b/>
      <w:bCs/>
      <w:smallCaps/>
      <w:color w:val="008F6B" w:themeColor="accent1"/>
      <w:spacing w:val="5"/>
    </w:rPr>
  </w:style>
  <w:style w:type="character" w:styleId="BookTitle">
    <w:name w:val="Book Title"/>
    <w:basedOn w:val="DefaultParagraphFont"/>
    <w:uiPriority w:val="33"/>
    <w:rsid w:val="00B008A4"/>
    <w:rPr>
      <w:b/>
      <w:bCs/>
      <w:i/>
      <w:iCs/>
      <w:spacing w:val="5"/>
    </w:rPr>
  </w:style>
  <w:style w:type="character" w:customStyle="1" w:styleId="UnresolvedMention1">
    <w:name w:val="Unresolved Mention1"/>
    <w:basedOn w:val="DefaultParagraphFont"/>
    <w:uiPriority w:val="99"/>
    <w:rsid w:val="00B008A4"/>
    <w:rPr>
      <w:color w:val="808080"/>
      <w:shd w:val="clear" w:color="auto" w:fill="E6E6E6"/>
    </w:rPr>
  </w:style>
  <w:style w:type="paragraph" w:styleId="ListParagraph">
    <w:name w:val="List Paragraph"/>
    <w:basedOn w:val="Normal"/>
    <w:uiPriority w:val="34"/>
    <w:rsid w:val="00B008A4"/>
    <w:pPr>
      <w:ind w:left="720"/>
      <w:contextualSpacing/>
    </w:pPr>
  </w:style>
  <w:style w:type="character" w:styleId="PlaceholderText">
    <w:name w:val="Placeholder Text"/>
    <w:basedOn w:val="DefaultParagraphFont"/>
    <w:uiPriority w:val="99"/>
    <w:semiHidden/>
    <w:rsid w:val="00621C3A"/>
    <w:rPr>
      <w:color w:val="808080"/>
    </w:rPr>
  </w:style>
  <w:style w:type="character" w:styleId="PageNumber">
    <w:name w:val="page number"/>
    <w:basedOn w:val="DefaultParagraphFont"/>
    <w:uiPriority w:val="99"/>
    <w:semiHidden/>
    <w:unhideWhenUsed/>
    <w:rsid w:val="009B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B022034C58A4CB4995BA9B78C94A5"/>
        <w:category>
          <w:name w:val="General"/>
          <w:gallery w:val="placeholder"/>
        </w:category>
        <w:types>
          <w:type w:val="bbPlcHdr"/>
        </w:types>
        <w:behaviors>
          <w:behavior w:val="content"/>
        </w:behaviors>
        <w:guid w:val="{E56C458A-EC8B-0A46-B313-170040E60062}"/>
      </w:docPartPr>
      <w:docPartBody>
        <w:p w:rsidR="00C61224" w:rsidRDefault="00934D22" w:rsidP="00934D22">
          <w:pPr>
            <w:pStyle w:val="045B022034C58A4CB4995BA9B78C94A5"/>
          </w:pPr>
          <w:r w:rsidRPr="00F240E3">
            <w:rPr>
              <w:rStyle w:val="PlaceholderText"/>
              <w:rFonts w:ascii="Cambria" w:hAnsi="Cambria"/>
              <w:b/>
            </w:rPr>
            <w:t>Click here to enter text.</w:t>
          </w:r>
        </w:p>
      </w:docPartBody>
    </w:docPart>
    <w:docPart>
      <w:docPartPr>
        <w:name w:val="5E9255B6F48DE743AF34C860D15476AC"/>
        <w:category>
          <w:name w:val="General"/>
          <w:gallery w:val="placeholder"/>
        </w:category>
        <w:types>
          <w:type w:val="bbPlcHdr"/>
        </w:types>
        <w:behaviors>
          <w:behavior w:val="content"/>
        </w:behaviors>
        <w:guid w:val="{A9309D6A-D51D-9642-B6E8-5797C9812CD0}"/>
      </w:docPartPr>
      <w:docPartBody>
        <w:p w:rsidR="00C61224" w:rsidRDefault="00934D22" w:rsidP="00934D22">
          <w:pPr>
            <w:pStyle w:val="5E9255B6F48DE743AF34C860D15476AC"/>
          </w:pPr>
          <w:r w:rsidRPr="00F5537C">
            <w:rPr>
              <w:rStyle w:val="PlaceholderText"/>
            </w:rPr>
            <w:t>Click here to enter text.</w:t>
          </w:r>
        </w:p>
      </w:docPartBody>
    </w:docPart>
    <w:docPart>
      <w:docPartPr>
        <w:name w:val="9F6A6B0B576C744A8F22FE5BA6DEE53E"/>
        <w:category>
          <w:name w:val="General"/>
          <w:gallery w:val="placeholder"/>
        </w:category>
        <w:types>
          <w:type w:val="bbPlcHdr"/>
        </w:types>
        <w:behaviors>
          <w:behavior w:val="content"/>
        </w:behaviors>
        <w:guid w:val="{36BF7158-4B53-044A-B7A1-0905D938B1B6}"/>
      </w:docPartPr>
      <w:docPartBody>
        <w:p w:rsidR="00C61224" w:rsidRDefault="00934D22" w:rsidP="00934D22">
          <w:pPr>
            <w:pStyle w:val="9F6A6B0B576C744A8F22FE5BA6DEE53E"/>
          </w:pPr>
          <w:r w:rsidRPr="00F240E3">
            <w:rPr>
              <w:rStyle w:val="PlaceholderText"/>
              <w:rFonts w:ascii="Cambria" w:hAnsi="Cambria"/>
              <w:b/>
            </w:rPr>
            <w:t>Click here to enter text.</w:t>
          </w:r>
        </w:p>
      </w:docPartBody>
    </w:docPart>
    <w:docPart>
      <w:docPartPr>
        <w:name w:val="9E2A9A3263282543B833A6C948874F20"/>
        <w:category>
          <w:name w:val="General"/>
          <w:gallery w:val="placeholder"/>
        </w:category>
        <w:types>
          <w:type w:val="bbPlcHdr"/>
        </w:types>
        <w:behaviors>
          <w:behavior w:val="content"/>
        </w:behaviors>
        <w:guid w:val="{82BFE040-5345-5A4B-B3C3-8B757BD95709}"/>
      </w:docPartPr>
      <w:docPartBody>
        <w:p w:rsidR="00C61224" w:rsidRDefault="00934D22" w:rsidP="00934D22">
          <w:pPr>
            <w:pStyle w:val="9E2A9A3263282543B833A6C948874F20"/>
          </w:pPr>
          <w:r w:rsidRPr="00F240E3">
            <w:rPr>
              <w:rStyle w:val="PlaceholderText"/>
              <w:rFonts w:ascii="Cambria" w:hAnsi="Cambria"/>
              <w:b/>
            </w:rPr>
            <w:t>Click here to enter text.</w:t>
          </w:r>
        </w:p>
      </w:docPartBody>
    </w:docPart>
    <w:docPart>
      <w:docPartPr>
        <w:name w:val="9EA02C669AC96D49B51630090454D5DD"/>
        <w:category>
          <w:name w:val="General"/>
          <w:gallery w:val="placeholder"/>
        </w:category>
        <w:types>
          <w:type w:val="bbPlcHdr"/>
        </w:types>
        <w:behaviors>
          <w:behavior w:val="content"/>
        </w:behaviors>
        <w:guid w:val="{87792B42-47A7-FB45-935F-DB693B05D69C}"/>
      </w:docPartPr>
      <w:docPartBody>
        <w:p w:rsidR="00C61224" w:rsidRDefault="00934D22" w:rsidP="00934D22">
          <w:pPr>
            <w:pStyle w:val="9EA02C669AC96D49B51630090454D5DD"/>
          </w:pPr>
          <w:r w:rsidRPr="00F240E3">
            <w:rPr>
              <w:rStyle w:val="PlaceholderText"/>
              <w:rFonts w:ascii="Cambria" w:hAnsi="Cambria"/>
              <w:b/>
            </w:rPr>
            <w:t>Click here to enter text.</w:t>
          </w:r>
        </w:p>
      </w:docPartBody>
    </w:docPart>
    <w:docPart>
      <w:docPartPr>
        <w:name w:val="B5831E7C0BBC7E48B70C93FAE4E925CD"/>
        <w:category>
          <w:name w:val="General"/>
          <w:gallery w:val="placeholder"/>
        </w:category>
        <w:types>
          <w:type w:val="bbPlcHdr"/>
        </w:types>
        <w:behaviors>
          <w:behavior w:val="content"/>
        </w:behaviors>
        <w:guid w:val="{8D4DDC8B-E890-244A-800A-1349DC3EABA8}"/>
      </w:docPartPr>
      <w:docPartBody>
        <w:p w:rsidR="00C61224" w:rsidRDefault="00934D22" w:rsidP="00934D22">
          <w:pPr>
            <w:pStyle w:val="B5831E7C0BBC7E48B70C93FAE4E925CD"/>
          </w:pPr>
          <w:r w:rsidRPr="00F240E3">
            <w:rPr>
              <w:rStyle w:val="PlaceholderText"/>
              <w:rFonts w:ascii="Cambria" w:hAnsi="Cambria"/>
              <w:b/>
            </w:rPr>
            <w:t>Click here to enter text.</w:t>
          </w:r>
        </w:p>
      </w:docPartBody>
    </w:docPart>
    <w:docPart>
      <w:docPartPr>
        <w:name w:val="F93B8046B755734BA959657CDF74F55D"/>
        <w:category>
          <w:name w:val="General"/>
          <w:gallery w:val="placeholder"/>
        </w:category>
        <w:types>
          <w:type w:val="bbPlcHdr"/>
        </w:types>
        <w:behaviors>
          <w:behavior w:val="content"/>
        </w:behaviors>
        <w:guid w:val="{488ADFFB-5CE6-1F4E-9B90-82656CB6F2D4}"/>
      </w:docPartPr>
      <w:docPartBody>
        <w:p w:rsidR="00C61224" w:rsidRDefault="00934D22" w:rsidP="00934D22">
          <w:pPr>
            <w:pStyle w:val="F93B8046B755734BA959657CDF74F55D"/>
          </w:pPr>
          <w:r w:rsidRPr="005A0679">
            <w:rPr>
              <w:rStyle w:val="PlaceholderText"/>
              <w:rFonts w:asciiTheme="majorHAnsi" w:hAnsiTheme="majorHAnsi"/>
              <w:b/>
            </w:rPr>
            <w:t>Click here to enter text.</w:t>
          </w:r>
        </w:p>
      </w:docPartBody>
    </w:docPart>
    <w:docPart>
      <w:docPartPr>
        <w:name w:val="D2816C7EE288B34B95CBFB49471049E1"/>
        <w:category>
          <w:name w:val="General"/>
          <w:gallery w:val="placeholder"/>
        </w:category>
        <w:types>
          <w:type w:val="bbPlcHdr"/>
        </w:types>
        <w:behaviors>
          <w:behavior w:val="content"/>
        </w:behaviors>
        <w:guid w:val="{431BE19B-0F75-4A48-953B-C9E9C56A7445}"/>
      </w:docPartPr>
      <w:docPartBody>
        <w:p w:rsidR="00C61224" w:rsidRDefault="00934D22" w:rsidP="00934D22">
          <w:pPr>
            <w:pStyle w:val="D2816C7EE288B34B95CBFB49471049E1"/>
          </w:pPr>
          <w:r w:rsidRPr="005A0679">
            <w:rPr>
              <w:rStyle w:val="PlaceholderText"/>
              <w:rFonts w:ascii="Cambria" w:hAnsi="Cambria"/>
              <w:b/>
            </w:rPr>
            <w:t>Click here to enter text.</w:t>
          </w:r>
        </w:p>
      </w:docPartBody>
    </w:docPart>
    <w:docPart>
      <w:docPartPr>
        <w:name w:val="29C3BB82F3F94D18B810E2332E930E3B"/>
        <w:category>
          <w:name w:val="General"/>
          <w:gallery w:val="placeholder"/>
        </w:category>
        <w:types>
          <w:type w:val="bbPlcHdr"/>
        </w:types>
        <w:behaviors>
          <w:behavior w:val="content"/>
        </w:behaviors>
        <w:guid w:val="{6F6D5197-D48E-4DBC-899A-D828817B62A3}"/>
      </w:docPartPr>
      <w:docPartBody>
        <w:p w:rsidR="001E046A" w:rsidRDefault="0056021A" w:rsidP="0056021A">
          <w:pPr>
            <w:pStyle w:val="29C3BB82F3F94D18B810E2332E930E3B"/>
          </w:pPr>
          <w:r w:rsidRPr="00F553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altName w:val="Calibri"/>
    <w:panose1 w:val="00000000000000000000"/>
    <w:charset w:val="4D"/>
    <w:family w:val="auto"/>
    <w:notTrueType/>
    <w:pitch w:val="variable"/>
    <w:sig w:usb0="00000001" w:usb1="4000E47B" w:usb2="00000000" w:usb3="00000000" w:csb0="00000193" w:csb1="00000000"/>
  </w:font>
  <w:font w:name="Myriad Pro Bold Condensed">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22"/>
    <w:rsid w:val="000B37D4"/>
    <w:rsid w:val="001E046A"/>
    <w:rsid w:val="004847A9"/>
    <w:rsid w:val="0056021A"/>
    <w:rsid w:val="00806809"/>
    <w:rsid w:val="00934D22"/>
    <w:rsid w:val="00C6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21A"/>
    <w:rPr>
      <w:color w:val="808080"/>
    </w:rPr>
  </w:style>
  <w:style w:type="paragraph" w:customStyle="1" w:styleId="045B022034C58A4CB4995BA9B78C94A5">
    <w:name w:val="045B022034C58A4CB4995BA9B78C94A5"/>
    <w:rsid w:val="00934D22"/>
  </w:style>
  <w:style w:type="paragraph" w:customStyle="1" w:styleId="5E9255B6F48DE743AF34C860D15476AC">
    <w:name w:val="5E9255B6F48DE743AF34C860D15476AC"/>
    <w:rsid w:val="00934D22"/>
  </w:style>
  <w:style w:type="paragraph" w:customStyle="1" w:styleId="9F6A6B0B576C744A8F22FE5BA6DEE53E">
    <w:name w:val="9F6A6B0B576C744A8F22FE5BA6DEE53E"/>
    <w:rsid w:val="00934D22"/>
  </w:style>
  <w:style w:type="paragraph" w:customStyle="1" w:styleId="9E2A9A3263282543B833A6C948874F20">
    <w:name w:val="9E2A9A3263282543B833A6C948874F20"/>
    <w:rsid w:val="00934D22"/>
  </w:style>
  <w:style w:type="paragraph" w:customStyle="1" w:styleId="9EA02C669AC96D49B51630090454D5DD">
    <w:name w:val="9EA02C669AC96D49B51630090454D5DD"/>
    <w:rsid w:val="00934D22"/>
  </w:style>
  <w:style w:type="paragraph" w:customStyle="1" w:styleId="B5831E7C0BBC7E48B70C93FAE4E925CD">
    <w:name w:val="B5831E7C0BBC7E48B70C93FAE4E925CD"/>
    <w:rsid w:val="00934D22"/>
  </w:style>
  <w:style w:type="paragraph" w:customStyle="1" w:styleId="F93B8046B755734BA959657CDF74F55D">
    <w:name w:val="F93B8046B755734BA959657CDF74F55D"/>
    <w:rsid w:val="00934D22"/>
  </w:style>
  <w:style w:type="paragraph" w:customStyle="1" w:styleId="D2816C7EE288B34B95CBFB49471049E1">
    <w:name w:val="D2816C7EE288B34B95CBFB49471049E1"/>
    <w:rsid w:val="00934D22"/>
  </w:style>
  <w:style w:type="paragraph" w:customStyle="1" w:styleId="29C3BB82F3F94D18B810E2332E930E3B">
    <w:name w:val="29C3BB82F3F94D18B810E2332E930E3B"/>
    <w:rsid w:val="0056021A"/>
    <w:pPr>
      <w:spacing w:after="160" w:line="259" w:lineRule="auto"/>
    </w:pPr>
    <w:rPr>
      <w:sz w:val="22"/>
      <w:szCs w:val="22"/>
    </w:rPr>
  </w:style>
  <w:style w:type="paragraph" w:customStyle="1" w:styleId="CCDAC9FF237B4AC3AE30AC43842E5BB7">
    <w:name w:val="CCDAC9FF237B4AC3AE30AC43842E5BB7"/>
    <w:rsid w:val="0056021A"/>
    <w:pPr>
      <w:spacing w:after="160" w:line="259" w:lineRule="auto"/>
    </w:pPr>
    <w:rPr>
      <w:sz w:val="22"/>
      <w:szCs w:val="22"/>
    </w:rPr>
  </w:style>
  <w:style w:type="paragraph" w:customStyle="1" w:styleId="43650F84BCA542449BD13BDB5CB92091">
    <w:name w:val="43650F84BCA542449BD13BDB5CB92091"/>
    <w:rsid w:val="0056021A"/>
    <w:pPr>
      <w:spacing w:after="160" w:line="259" w:lineRule="auto"/>
    </w:pPr>
    <w:rPr>
      <w:sz w:val="22"/>
      <w:szCs w:val="22"/>
    </w:rPr>
  </w:style>
  <w:style w:type="paragraph" w:customStyle="1" w:styleId="FD9A2A486BB4491DA78497FA924BAE22">
    <w:name w:val="FD9A2A486BB4491DA78497FA924BAE22"/>
    <w:rsid w:val="0056021A"/>
    <w:pPr>
      <w:spacing w:after="160" w:line="259" w:lineRule="auto"/>
    </w:pPr>
    <w:rPr>
      <w:sz w:val="22"/>
      <w:szCs w:val="22"/>
    </w:rPr>
  </w:style>
  <w:style w:type="paragraph" w:customStyle="1" w:styleId="3E183ABFD13742C084464F83DD26B213">
    <w:name w:val="3E183ABFD13742C084464F83DD26B213"/>
    <w:rsid w:val="0056021A"/>
    <w:pPr>
      <w:spacing w:after="160" w:line="259" w:lineRule="auto"/>
    </w:pPr>
    <w:rPr>
      <w:sz w:val="22"/>
      <w:szCs w:val="22"/>
    </w:rPr>
  </w:style>
  <w:style w:type="paragraph" w:customStyle="1" w:styleId="6497F185035E404980340D0D57EE1A5F">
    <w:name w:val="6497F185035E404980340D0D57EE1A5F"/>
    <w:rsid w:val="0056021A"/>
    <w:pPr>
      <w:spacing w:after="160" w:line="259" w:lineRule="auto"/>
    </w:pPr>
    <w:rPr>
      <w:sz w:val="22"/>
      <w:szCs w:val="22"/>
    </w:rPr>
  </w:style>
  <w:style w:type="paragraph" w:customStyle="1" w:styleId="6291275C89104EBCA7599CF7EA4DACB7">
    <w:name w:val="6291275C89104EBCA7599CF7EA4DACB7"/>
    <w:rsid w:val="0056021A"/>
    <w:pPr>
      <w:spacing w:after="160" w:line="259" w:lineRule="auto"/>
    </w:pPr>
    <w:rPr>
      <w:sz w:val="22"/>
      <w:szCs w:val="22"/>
    </w:rPr>
  </w:style>
  <w:style w:type="paragraph" w:customStyle="1" w:styleId="3A99A833BAE5498EA66B658B76106489">
    <w:name w:val="3A99A833BAE5498EA66B658B76106489"/>
    <w:rsid w:val="0056021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02BFFF-A9A5-462B-8926-AF05D72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ura Clements</cp:lastModifiedBy>
  <cp:revision>3</cp:revision>
  <cp:lastPrinted>2017-11-21T15:28:00Z</cp:lastPrinted>
  <dcterms:created xsi:type="dcterms:W3CDTF">2019-05-28T18:03:00Z</dcterms:created>
  <dcterms:modified xsi:type="dcterms:W3CDTF">2019-05-29T20:44:00Z</dcterms:modified>
</cp:coreProperties>
</file>